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ansong for a rare bi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ansong for a rare bi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696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Swansong for a rare bi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